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5C" w:rsidRPr="006018F4" w:rsidRDefault="00A72456" w:rsidP="00B86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66C9" w:rsidRPr="0060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911C5C" w:rsidTr="00EE5F72">
        <w:tc>
          <w:tcPr>
            <w:tcW w:w="4644" w:type="dxa"/>
          </w:tcPr>
          <w:p w:rsidR="00911C5C" w:rsidRDefault="00911C5C" w:rsidP="00B866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11C5C" w:rsidRDefault="00911C5C" w:rsidP="00EE5F7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EE5F72" w:rsidRDefault="00911C5C" w:rsidP="00EE5F7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муниципального образования </w:t>
            </w:r>
          </w:p>
          <w:p w:rsidR="00EE5F72" w:rsidRDefault="00911C5C" w:rsidP="00EE5F7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фоновский район» Смоленской области  </w:t>
            </w:r>
          </w:p>
          <w:p w:rsidR="00911C5C" w:rsidRDefault="00EE5F72" w:rsidP="00B866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911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</w:t>
            </w:r>
          </w:p>
        </w:tc>
      </w:tr>
    </w:tbl>
    <w:p w:rsidR="009E6048" w:rsidRPr="006018F4" w:rsidRDefault="00B866C9" w:rsidP="00B86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72456" w:rsidRPr="006018F4" w:rsidRDefault="00A72456" w:rsidP="00A72456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2456" w:rsidRPr="006018F4" w:rsidRDefault="00A72456" w:rsidP="00A7245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A72456" w:rsidRPr="006018F4" w:rsidRDefault="00A72456" w:rsidP="006018F4">
      <w:pPr>
        <w:tabs>
          <w:tab w:val="left" w:pos="1418"/>
          <w:tab w:val="left" w:pos="8790"/>
          <w:tab w:val="left" w:pos="9073"/>
        </w:tabs>
        <w:spacing w:after="0" w:line="228" w:lineRule="auto"/>
        <w:ind w:left="1134" w:right="9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варных рынков для содействия развитию конкуренции </w:t>
      </w:r>
      <w:r w:rsidR="0060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E12B06" w:rsidRPr="00601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 образовании «Сафоновский район» Смоленской област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1"/>
        <w:gridCol w:w="3562"/>
        <w:gridCol w:w="5811"/>
      </w:tblGrid>
      <w:tr w:rsidR="00A72456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A72456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A72456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ных рынк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A72456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E12B06"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 муниципального образования «Сафоновский район» Смоленской области</w:t>
            </w: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х за реализацию мероприятий по развитию конкуренции</w:t>
            </w:r>
          </w:p>
        </w:tc>
      </w:tr>
      <w:tr w:rsidR="00A72456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A72456" w:rsidP="002D6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A72456" w:rsidP="002D6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A72456" w:rsidP="002D6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456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56" w:rsidRPr="00EE5F72" w:rsidRDefault="00A72456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A72456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815F8C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и жилищно-коммунальному хозяйству Администрации муниципального образования «Сафоновский район» Смоленской области</w:t>
            </w:r>
          </w:p>
        </w:tc>
      </w:tr>
      <w:tr w:rsidR="00EF3A12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A12" w:rsidRPr="00EE5F72" w:rsidRDefault="00EF3A12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A12" w:rsidRPr="00EE5F72" w:rsidRDefault="00EF3A12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A12" w:rsidRPr="00EE5F72" w:rsidRDefault="00EF3A12" w:rsidP="002D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  <w:p w:rsidR="00EF3A12" w:rsidRPr="00EE5F72" w:rsidRDefault="00EF3A12" w:rsidP="002D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и жилищно-коммунальному хозяйству Администрации муниципального образования «Сафоновский район» Смоленской области</w:t>
            </w:r>
          </w:p>
        </w:tc>
      </w:tr>
      <w:tr w:rsidR="00A72456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56" w:rsidRPr="00EE5F72" w:rsidRDefault="00A72456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456" w:rsidRPr="00EE5F72" w:rsidRDefault="00A72456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A12" w:rsidRPr="00EE5F72" w:rsidRDefault="00EF3A12" w:rsidP="002D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  <w:p w:rsidR="00A72456" w:rsidRPr="00EE5F72" w:rsidRDefault="00A72456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2CF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дорожной деятельности (за исключением проектирования)</w:t>
            </w:r>
          </w:p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</w:tr>
      <w:tr w:rsidR="009F12CF" w:rsidRPr="006018F4" w:rsidTr="00EE5F72">
        <w:trPr>
          <w:trHeight w:val="1170"/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EE5F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2D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</w:tr>
      <w:tr w:rsidR="009F12CF" w:rsidRPr="006018F4" w:rsidTr="00EE5F72">
        <w:trPr>
          <w:trHeight w:val="1400"/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2D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</w:tr>
      <w:tr w:rsidR="009F12CF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Default="009F12CF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</w:t>
            </w:r>
          </w:p>
          <w:p w:rsidR="00EE5F72" w:rsidRDefault="00EE5F72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F72" w:rsidRPr="00EE5F72" w:rsidRDefault="00EE5F72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F12CF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2D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</w:t>
            </w:r>
          </w:p>
        </w:tc>
      </w:tr>
      <w:tr w:rsidR="009F12CF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2D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</w:t>
            </w:r>
          </w:p>
        </w:tc>
      </w:tr>
      <w:tr w:rsidR="009F12CF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</w:tr>
      <w:tr w:rsidR="009F12CF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наружной рекла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по имуществу, градостроительству и землепользованию </w:t>
            </w:r>
            <w:r w:rsidRPr="00EE5F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Сафоновский район» Смоленской области</w:t>
            </w:r>
          </w:p>
        </w:tc>
      </w:tr>
      <w:tr w:rsidR="009F12CF" w:rsidRPr="006018F4" w:rsidTr="00EE5F72">
        <w:trPr>
          <w:tblCellSpacing w:w="0" w:type="dxa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2CF" w:rsidRPr="00EE5F72" w:rsidRDefault="009F12CF" w:rsidP="002D6F56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орговли</w:t>
            </w:r>
          </w:p>
          <w:p w:rsidR="009F12CF" w:rsidRPr="00EE5F72" w:rsidRDefault="009F12CF" w:rsidP="00EE5F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2CF" w:rsidRPr="00EE5F72" w:rsidRDefault="009F12CF" w:rsidP="002D6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</w:tr>
    </w:tbl>
    <w:p w:rsidR="00A72456" w:rsidRPr="006018F4" w:rsidRDefault="00A72456" w:rsidP="00A72456">
      <w:pPr>
        <w:spacing w:after="0" w:line="232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456" w:rsidRPr="006018F4" w:rsidRDefault="00A72456" w:rsidP="00A72456">
      <w:pPr>
        <w:spacing w:after="0" w:line="232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DF" w:rsidRPr="006018F4" w:rsidRDefault="00EF4EDF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F4" w:rsidRPr="006018F4" w:rsidRDefault="006018F4" w:rsidP="00E1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18F4" w:rsidRPr="006018F4" w:rsidSect="002D6F5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14A"/>
    <w:multiLevelType w:val="multilevel"/>
    <w:tmpl w:val="3126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90BD3"/>
    <w:multiLevelType w:val="hybridMultilevel"/>
    <w:tmpl w:val="BC7C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17AB"/>
    <w:multiLevelType w:val="multilevel"/>
    <w:tmpl w:val="5EBE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66B44"/>
    <w:multiLevelType w:val="multilevel"/>
    <w:tmpl w:val="A2344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96C84"/>
    <w:multiLevelType w:val="hybridMultilevel"/>
    <w:tmpl w:val="D32E15F0"/>
    <w:lvl w:ilvl="0" w:tplc="5D20FFC6">
      <w:start w:val="2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B2F4C"/>
    <w:multiLevelType w:val="multilevel"/>
    <w:tmpl w:val="4EC8B0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5459E"/>
    <w:multiLevelType w:val="multilevel"/>
    <w:tmpl w:val="F86A84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203BB"/>
    <w:multiLevelType w:val="multilevel"/>
    <w:tmpl w:val="8FB20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33AE5"/>
    <w:multiLevelType w:val="multilevel"/>
    <w:tmpl w:val="3682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5593E"/>
    <w:multiLevelType w:val="multilevel"/>
    <w:tmpl w:val="D54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56BD3"/>
    <w:multiLevelType w:val="multilevel"/>
    <w:tmpl w:val="53D4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E396EBB"/>
    <w:multiLevelType w:val="multilevel"/>
    <w:tmpl w:val="B980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11CF7"/>
    <w:multiLevelType w:val="multilevel"/>
    <w:tmpl w:val="DDC0B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65F2D"/>
    <w:multiLevelType w:val="multilevel"/>
    <w:tmpl w:val="035E9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71B82"/>
    <w:multiLevelType w:val="multilevel"/>
    <w:tmpl w:val="01A6B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56"/>
    <w:rsid w:val="00031040"/>
    <w:rsid w:val="000C4243"/>
    <w:rsid w:val="000F40DE"/>
    <w:rsid w:val="000F73CE"/>
    <w:rsid w:val="001116A1"/>
    <w:rsid w:val="001C3A50"/>
    <w:rsid w:val="001D17FF"/>
    <w:rsid w:val="00202D2D"/>
    <w:rsid w:val="0022485E"/>
    <w:rsid w:val="00234DC3"/>
    <w:rsid w:val="0028081C"/>
    <w:rsid w:val="002818D2"/>
    <w:rsid w:val="002D4894"/>
    <w:rsid w:val="002D6F56"/>
    <w:rsid w:val="002E09A6"/>
    <w:rsid w:val="003125D5"/>
    <w:rsid w:val="00332FC6"/>
    <w:rsid w:val="003330C7"/>
    <w:rsid w:val="00341A64"/>
    <w:rsid w:val="003443AC"/>
    <w:rsid w:val="0034653F"/>
    <w:rsid w:val="00364F45"/>
    <w:rsid w:val="00371819"/>
    <w:rsid w:val="003826F1"/>
    <w:rsid w:val="00396D06"/>
    <w:rsid w:val="003F0017"/>
    <w:rsid w:val="003F4945"/>
    <w:rsid w:val="004471E5"/>
    <w:rsid w:val="004A00C8"/>
    <w:rsid w:val="004B2E21"/>
    <w:rsid w:val="00501CAA"/>
    <w:rsid w:val="00547ABB"/>
    <w:rsid w:val="00575D19"/>
    <w:rsid w:val="005A1034"/>
    <w:rsid w:val="005C0586"/>
    <w:rsid w:val="006018F4"/>
    <w:rsid w:val="00601ACF"/>
    <w:rsid w:val="00620A9E"/>
    <w:rsid w:val="00623934"/>
    <w:rsid w:val="006605BC"/>
    <w:rsid w:val="006625C1"/>
    <w:rsid w:val="00696F27"/>
    <w:rsid w:val="006C6660"/>
    <w:rsid w:val="006E6149"/>
    <w:rsid w:val="006F16AA"/>
    <w:rsid w:val="00706EE7"/>
    <w:rsid w:val="00712FE9"/>
    <w:rsid w:val="00716FA1"/>
    <w:rsid w:val="00746C92"/>
    <w:rsid w:val="007479AB"/>
    <w:rsid w:val="007611EA"/>
    <w:rsid w:val="0079224B"/>
    <w:rsid w:val="007A652B"/>
    <w:rsid w:val="007C24B7"/>
    <w:rsid w:val="007F7A3C"/>
    <w:rsid w:val="00815F8C"/>
    <w:rsid w:val="00833F49"/>
    <w:rsid w:val="00880817"/>
    <w:rsid w:val="008D4B15"/>
    <w:rsid w:val="00911C5C"/>
    <w:rsid w:val="00926DD8"/>
    <w:rsid w:val="00931D46"/>
    <w:rsid w:val="00943BFD"/>
    <w:rsid w:val="009A6EDB"/>
    <w:rsid w:val="009B210E"/>
    <w:rsid w:val="009C1948"/>
    <w:rsid w:val="009D45C1"/>
    <w:rsid w:val="009E6048"/>
    <w:rsid w:val="009E68E0"/>
    <w:rsid w:val="009F12CF"/>
    <w:rsid w:val="00A062C8"/>
    <w:rsid w:val="00A165DD"/>
    <w:rsid w:val="00A27519"/>
    <w:rsid w:val="00A65BB2"/>
    <w:rsid w:val="00A72456"/>
    <w:rsid w:val="00AB2154"/>
    <w:rsid w:val="00AC57A0"/>
    <w:rsid w:val="00AF4BF7"/>
    <w:rsid w:val="00B43589"/>
    <w:rsid w:val="00B846C2"/>
    <w:rsid w:val="00B866C9"/>
    <w:rsid w:val="00B8733A"/>
    <w:rsid w:val="00BA4F8C"/>
    <w:rsid w:val="00BC008B"/>
    <w:rsid w:val="00C33CB4"/>
    <w:rsid w:val="00C821E3"/>
    <w:rsid w:val="00C978A4"/>
    <w:rsid w:val="00CF6BFC"/>
    <w:rsid w:val="00D03941"/>
    <w:rsid w:val="00D1267D"/>
    <w:rsid w:val="00D25AEA"/>
    <w:rsid w:val="00D44DFE"/>
    <w:rsid w:val="00DE2D87"/>
    <w:rsid w:val="00DF4987"/>
    <w:rsid w:val="00E10857"/>
    <w:rsid w:val="00E12B06"/>
    <w:rsid w:val="00E208F7"/>
    <w:rsid w:val="00E267C4"/>
    <w:rsid w:val="00E42942"/>
    <w:rsid w:val="00E43DE8"/>
    <w:rsid w:val="00E6277B"/>
    <w:rsid w:val="00E8321B"/>
    <w:rsid w:val="00E9353D"/>
    <w:rsid w:val="00E93F1B"/>
    <w:rsid w:val="00EA2A8F"/>
    <w:rsid w:val="00EB0F13"/>
    <w:rsid w:val="00EE5F72"/>
    <w:rsid w:val="00EF3A12"/>
    <w:rsid w:val="00EF4D74"/>
    <w:rsid w:val="00EF4EDF"/>
    <w:rsid w:val="00F37943"/>
    <w:rsid w:val="00F61027"/>
    <w:rsid w:val="00F7166F"/>
    <w:rsid w:val="00F7715F"/>
    <w:rsid w:val="00FA5A20"/>
    <w:rsid w:val="00FC5F42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6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2456"/>
  </w:style>
  <w:style w:type="paragraph" w:customStyle="1" w:styleId="docdata">
    <w:name w:val="docdata"/>
    <w:aliases w:val="docy,v5,3046786,bqiaagaaeyqcaaagiaiaaanqxc4abbltlgaaaaaaaaaaaaaaaaaaaaaaaaaaaaaaaaaaaaaaaaaaaaaaaaaaaaaaaaaaaaaaaaaaaaaaaaaaaaaaaaaaaaaaaaaaaaaaaaaaaaaaaaaaaaaaaaaaaaaaaaaaaaaaaaaaaaaaaaaaaaaaaaaaaaaaaaaaaaaaaaaaaaaaaaaaaaaaaaaaaaaaaaaaaaaaaaaaa"/>
    <w:basedOn w:val="a"/>
    <w:rsid w:val="00A7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7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24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2456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332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7A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771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6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E6149"/>
  </w:style>
  <w:style w:type="paragraph" w:customStyle="1" w:styleId="formattext">
    <w:name w:val="formattext"/>
    <w:basedOn w:val="a"/>
    <w:rsid w:val="006E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6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2456"/>
  </w:style>
  <w:style w:type="paragraph" w:customStyle="1" w:styleId="docdata">
    <w:name w:val="docdata"/>
    <w:aliases w:val="docy,v5,3046786,bqiaagaaeyqcaaagiaiaaanqxc4abbltlgaaaaaaaaaaaaaaaaaaaaaaaaaaaaaaaaaaaaaaaaaaaaaaaaaaaaaaaaaaaaaaaaaaaaaaaaaaaaaaaaaaaaaaaaaaaaaaaaaaaaaaaaaaaaaaaaaaaaaaaaaaaaaaaaaaaaaaaaaaaaaaaaaaaaaaaaaaaaaaaaaaaaaaaaaaaaaaaaaaaaaaaaaaaaaaaaaaa"/>
    <w:basedOn w:val="a"/>
    <w:rsid w:val="00A7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7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24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2456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332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7A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771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6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E6149"/>
  </w:style>
  <w:style w:type="paragraph" w:customStyle="1" w:styleId="formattext">
    <w:name w:val="formattext"/>
    <w:basedOn w:val="a"/>
    <w:rsid w:val="006E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4A74-3586-4983-96E9-DB608293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5</cp:revision>
  <dcterms:created xsi:type="dcterms:W3CDTF">2022-08-19T07:29:00Z</dcterms:created>
  <dcterms:modified xsi:type="dcterms:W3CDTF">2022-08-23T07:11:00Z</dcterms:modified>
</cp:coreProperties>
</file>